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6FC98B" w14:textId="5A48B82E" w:rsidR="004D563A" w:rsidRPr="005C526F" w:rsidRDefault="005515F8" w:rsidP="009E2B62">
      <w:pPr>
        <w:spacing w:after="0" w:line="240" w:lineRule="auto"/>
        <w:jc w:val="center"/>
        <w:rPr>
          <w:rFonts w:ascii="Verdana" w:eastAsia="Times New Roman" w:hAnsi="Verdana" w:cs="Times New Roman"/>
          <w:b/>
          <w:bCs/>
          <w:sz w:val="24"/>
          <w:szCs w:val="24"/>
          <w:lang w:eastAsia="ru-RU"/>
        </w:rPr>
      </w:pPr>
      <w:r w:rsidRPr="005C526F">
        <w:rPr>
          <w:rFonts w:ascii="Verdana" w:eastAsia="Times New Roman" w:hAnsi="Verdana" w:cs="Times New Roman"/>
          <w:b/>
          <w:bCs/>
          <w:sz w:val="24"/>
          <w:szCs w:val="24"/>
          <w:lang w:eastAsia="ru-RU"/>
        </w:rPr>
        <w:t xml:space="preserve">ПРАВИЛА РЕКЛАМНОЙ </w:t>
      </w:r>
      <w:r w:rsidR="00791A63">
        <w:rPr>
          <w:rFonts w:ascii="Verdana" w:eastAsia="Times New Roman" w:hAnsi="Verdana" w:cs="Times New Roman"/>
          <w:b/>
          <w:bCs/>
          <w:sz w:val="24"/>
          <w:szCs w:val="24"/>
          <w:lang w:eastAsia="ru-RU"/>
        </w:rPr>
        <w:t>АКЦИИ</w:t>
      </w:r>
      <w:r w:rsidRPr="005C526F">
        <w:rPr>
          <w:rFonts w:ascii="Verdana" w:eastAsia="Times New Roman" w:hAnsi="Verdana" w:cs="Times New Roman"/>
          <w:b/>
          <w:bCs/>
          <w:sz w:val="24"/>
          <w:szCs w:val="24"/>
          <w:lang w:eastAsia="ru-RU"/>
        </w:rPr>
        <w:t xml:space="preserve"> «</w:t>
      </w:r>
      <w:r w:rsidR="00FE6D6F">
        <w:rPr>
          <w:rFonts w:ascii="Verdana" w:eastAsia="Times New Roman" w:hAnsi="Verdana" w:cs="Times New Roman"/>
          <w:b/>
          <w:bCs/>
          <w:sz w:val="24"/>
          <w:szCs w:val="24"/>
          <w:lang w:eastAsia="ru-RU"/>
        </w:rPr>
        <w:t>Юбилейный Баскет – 80летие Оригинального Рецепта</w:t>
      </w:r>
      <w:r w:rsidRPr="005C526F">
        <w:rPr>
          <w:rFonts w:ascii="Verdana" w:eastAsia="Times New Roman" w:hAnsi="Verdana" w:cs="Times New Roman"/>
          <w:b/>
          <w:bCs/>
          <w:sz w:val="24"/>
          <w:szCs w:val="24"/>
          <w:lang w:eastAsia="ru-RU"/>
        </w:rPr>
        <w:t>»</w:t>
      </w:r>
    </w:p>
    <w:p w14:paraId="3B93BA4E" w14:textId="77777777" w:rsidR="005515F8" w:rsidRPr="005C526F" w:rsidRDefault="005515F8" w:rsidP="004D563A">
      <w:pPr>
        <w:spacing w:after="0" w:line="240" w:lineRule="auto"/>
        <w:rPr>
          <w:rFonts w:ascii="Verdana" w:eastAsia="Times New Roman" w:hAnsi="Verdana" w:cs="Times New Roman"/>
          <w:b/>
          <w:bCs/>
          <w:sz w:val="24"/>
          <w:szCs w:val="24"/>
          <w:lang w:eastAsia="ru-RU"/>
        </w:rPr>
      </w:pPr>
    </w:p>
    <w:tbl>
      <w:tblPr>
        <w:tblW w:w="10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13"/>
        <w:gridCol w:w="1828"/>
        <w:gridCol w:w="6655"/>
      </w:tblGrid>
      <w:tr w:rsidR="00264FF8" w:rsidRPr="005C526F" w14:paraId="6EC60F22" w14:textId="77777777" w:rsidTr="00857D7F">
        <w:trPr>
          <w:trHeight w:val="634"/>
        </w:trPr>
        <w:tc>
          <w:tcPr>
            <w:tcW w:w="3541" w:type="dxa"/>
            <w:gridSpan w:val="2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2D5F0FE3" w14:textId="77777777" w:rsidR="005515F8" w:rsidRPr="005C526F" w:rsidRDefault="005515F8" w:rsidP="005515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526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.  Наименование акции</w:t>
            </w:r>
            <w:r w:rsidR="004D563A" w:rsidRPr="005C526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(далее – Акция)</w:t>
            </w:r>
            <w:r w:rsidRPr="005C526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6655" w:type="dxa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32F1513B" w14:textId="6B26FD7D" w:rsidR="005515F8" w:rsidRPr="005C526F" w:rsidRDefault="00A66B16" w:rsidP="00460F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6B1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</w:t>
            </w:r>
            <w:r w:rsidR="00FE6D6F" w:rsidRPr="00FE6D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Юбилейный Баскет – 80летие Оригинального Рецепта</w:t>
            </w:r>
            <w:r w:rsidRPr="00A66B1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»</w:t>
            </w:r>
          </w:p>
        </w:tc>
      </w:tr>
      <w:tr w:rsidR="00264FF8" w:rsidRPr="00264FF8" w14:paraId="07173F50" w14:textId="77777777" w:rsidTr="00857D7F">
        <w:trPr>
          <w:trHeight w:val="553"/>
        </w:trPr>
        <w:tc>
          <w:tcPr>
            <w:tcW w:w="3541" w:type="dxa"/>
            <w:gridSpan w:val="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F3F8F3A" w14:textId="77777777" w:rsidR="005515F8" w:rsidRPr="00264FF8" w:rsidRDefault="005515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64FF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2. Сроки проведения </w:t>
            </w:r>
            <w:r w:rsidR="004D563A" w:rsidRPr="00264FF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А</w:t>
            </w:r>
            <w:r w:rsidRPr="00264FF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кции:</w:t>
            </w:r>
          </w:p>
        </w:tc>
        <w:tc>
          <w:tcPr>
            <w:tcW w:w="6655" w:type="dxa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046671ED" w14:textId="4C1F7431" w:rsidR="005515F8" w:rsidRDefault="004A211C" w:rsidP="00A66B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 </w:t>
            </w:r>
            <w:r w:rsidR="00FE6D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</w:t>
            </w:r>
            <w:r w:rsidR="00BF20CA" w:rsidRPr="00264F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="00FE6D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  <w:r w:rsidR="00BF20CA" w:rsidRPr="00264F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20</w:t>
            </w:r>
            <w:r w:rsidR="00FE6D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  <w:r w:rsidR="005A03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г. по 31.</w:t>
            </w:r>
            <w:r w:rsidR="005A0306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1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202</w:t>
            </w:r>
            <w:r w:rsidR="00FE6D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BF20CA" w:rsidRPr="00264F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г.</w:t>
            </w:r>
            <w:r w:rsidR="005515F8" w:rsidRPr="00264F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  <w:p w14:paraId="692D3A02" w14:textId="77777777" w:rsidR="00757A25" w:rsidRPr="00264FF8" w:rsidRDefault="00757A25" w:rsidP="00A66B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264FF8" w:rsidRPr="00264FF8" w14:paraId="3229D0AF" w14:textId="77777777" w:rsidTr="00857D7F">
        <w:trPr>
          <w:trHeight w:val="120"/>
        </w:trPr>
        <w:tc>
          <w:tcPr>
            <w:tcW w:w="3541" w:type="dxa"/>
            <w:gridSpan w:val="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1E498B6" w14:textId="77777777" w:rsidR="005515F8" w:rsidRPr="00264FF8" w:rsidRDefault="005515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64FF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3. Территория проведения </w:t>
            </w:r>
            <w:r w:rsidR="004D563A" w:rsidRPr="00264FF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А</w:t>
            </w:r>
            <w:r w:rsidRPr="00264FF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кции</w:t>
            </w:r>
          </w:p>
        </w:tc>
        <w:tc>
          <w:tcPr>
            <w:tcW w:w="6655" w:type="dxa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59C33DE1" w14:textId="6C39D7B1" w:rsidR="005515F8" w:rsidRPr="00264FF8" w:rsidRDefault="005515F8" w:rsidP="007B2E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64F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се </w:t>
            </w:r>
            <w:r w:rsidR="004D563A" w:rsidRPr="00264F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естораны </w:t>
            </w:r>
            <w:r w:rsidR="00BF20CA" w:rsidRPr="00264FF8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KFC</w:t>
            </w:r>
            <w:r w:rsidR="00460F5B" w:rsidRPr="00460F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</w:t>
            </w:r>
            <w:r w:rsidR="00460F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оме ресторанов в г</w:t>
            </w:r>
            <w:r w:rsidR="005E31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</w:t>
            </w:r>
            <w:r w:rsidR="00460F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Находка, Владивосток, Хабаровск, </w:t>
            </w:r>
            <w:r w:rsidR="00225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Якутск, </w:t>
            </w:r>
            <w:proofErr w:type="spellStart"/>
            <w:r w:rsidR="00225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.Восток</w:t>
            </w:r>
            <w:proofErr w:type="spellEnd"/>
            <w:r w:rsidR="00225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</w:t>
            </w:r>
            <w:r w:rsidR="005E31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ировск, Луховицы и ПГТ Шаховская. </w:t>
            </w:r>
            <w:r w:rsidR="00334F8E" w:rsidRPr="0033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KFC Кировск</w:t>
            </w:r>
            <w:r w:rsidR="0033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</w:t>
            </w:r>
            <w:r w:rsidR="00334F8E" w:rsidRPr="0033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KFC Луховицы</w:t>
            </w:r>
            <w:r w:rsidR="0033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</w:t>
            </w:r>
            <w:r w:rsidR="00334F8E" w:rsidRPr="0033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KFC ПГТ Шаховская</w:t>
            </w:r>
            <w:r w:rsidR="0033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</w:t>
            </w:r>
            <w:r w:rsidR="00334F8E" w:rsidRPr="0033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KFC Кубинка</w:t>
            </w:r>
            <w:r w:rsidR="0033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</w:t>
            </w:r>
            <w:r w:rsidR="00334F8E" w:rsidRPr="0033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KFC </w:t>
            </w:r>
            <w:proofErr w:type="spellStart"/>
            <w:r w:rsidR="00334F8E" w:rsidRPr="0033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лятино</w:t>
            </w:r>
            <w:proofErr w:type="spellEnd"/>
            <w:r w:rsidR="0033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</w:t>
            </w:r>
            <w:r w:rsidR="00334F8E" w:rsidRPr="0033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KFC Чкаловский</w:t>
            </w:r>
            <w:r w:rsidR="0033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</w:t>
            </w:r>
            <w:r w:rsidR="00334F8E" w:rsidRPr="0033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KFC Талдом</w:t>
            </w:r>
            <w:r w:rsidR="007B2E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</w:t>
            </w:r>
            <w:r w:rsidR="007B2E13" w:rsidRPr="007B2E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KFC Ям</w:t>
            </w:r>
            <w:r w:rsidR="007B2E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</w:t>
            </w:r>
            <w:r w:rsidR="007B2E13" w:rsidRPr="007B2E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KFC Быково</w:t>
            </w:r>
            <w:r w:rsidR="007B2E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</w:t>
            </w:r>
            <w:r w:rsidR="007B2E13" w:rsidRPr="007B2E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KFC Павловское</w:t>
            </w:r>
            <w:r w:rsidR="007B2E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</w:t>
            </w:r>
            <w:r w:rsidR="007B2E13" w:rsidRPr="007B2E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KFC Куровское</w:t>
            </w:r>
            <w:r w:rsidR="007B2E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</w:t>
            </w:r>
            <w:r w:rsidR="007B2E13" w:rsidRPr="007B2E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KFC Снегири</w:t>
            </w:r>
            <w:r w:rsidR="007B2E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</w:t>
            </w:r>
            <w:r w:rsidR="007B2E13" w:rsidRPr="007B2E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KFC Свердловский</w:t>
            </w:r>
            <w:r w:rsidR="007B2E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</w:t>
            </w:r>
            <w:r w:rsidR="007B2E13" w:rsidRPr="007B2E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KFC Янтарный</w:t>
            </w:r>
            <w:r w:rsidR="007B2E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</w:t>
            </w:r>
            <w:r w:rsidR="007B2E13" w:rsidRPr="007B2E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KFC Пущино</w:t>
            </w:r>
            <w:r w:rsidR="007B2E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</w:t>
            </w:r>
            <w:r w:rsidR="007B2E13" w:rsidRPr="007B2E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KFC </w:t>
            </w:r>
            <w:proofErr w:type="spellStart"/>
            <w:r w:rsidR="007B2E13" w:rsidRPr="007B2E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туново</w:t>
            </w:r>
            <w:proofErr w:type="spellEnd"/>
            <w:r w:rsidR="007B2E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</w:t>
            </w:r>
            <w:r w:rsidR="007B2E13" w:rsidRPr="007B2E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KFC Авиационный</w:t>
            </w:r>
            <w:r w:rsidR="007B2E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</w:t>
            </w:r>
            <w:r w:rsidR="007B2E13" w:rsidRPr="007B2E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KFC Нахабино</w:t>
            </w:r>
            <w:r w:rsidR="007B2E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</w:t>
            </w:r>
            <w:r w:rsidR="007B2E13" w:rsidRPr="007B2E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KFC Поварово</w:t>
            </w:r>
            <w:r w:rsidR="007B2E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</w:t>
            </w:r>
            <w:r w:rsidR="007B2E13" w:rsidRPr="007B2E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KFC Сходня</w:t>
            </w:r>
            <w:r w:rsidR="007B2E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</w:t>
            </w:r>
            <w:r w:rsidR="007B2E13" w:rsidRPr="007B2E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KFC </w:t>
            </w:r>
            <w:proofErr w:type="spellStart"/>
            <w:r w:rsidR="007B2E13" w:rsidRPr="007B2E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ирилловка</w:t>
            </w:r>
            <w:proofErr w:type="spellEnd"/>
            <w:r w:rsidR="007B2E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</w:t>
            </w:r>
            <w:r w:rsidR="007B2E13" w:rsidRPr="007B2E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KFC </w:t>
            </w:r>
            <w:proofErr w:type="spellStart"/>
            <w:r w:rsidR="007B2E13" w:rsidRPr="007B2E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Юдино</w:t>
            </w:r>
            <w:proofErr w:type="spellEnd"/>
            <w:r w:rsidR="007B2E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</w:t>
            </w:r>
            <w:r w:rsidR="007B2E13" w:rsidRPr="007B2E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KFC Горки-10</w:t>
            </w:r>
            <w:r w:rsidR="007B2E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</w:t>
            </w:r>
            <w:r w:rsidR="007B2E13" w:rsidRPr="007B2E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KFC Тучково</w:t>
            </w:r>
            <w:r w:rsidR="007B2E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</w:t>
            </w:r>
            <w:r w:rsidR="007B2E13" w:rsidRPr="007B2E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KFC Сколково</w:t>
            </w:r>
            <w:r w:rsidR="007B2E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</w:t>
            </w:r>
            <w:r w:rsidR="007B2E13" w:rsidRPr="007B2E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KFC </w:t>
            </w:r>
            <w:proofErr w:type="spellStart"/>
            <w:r w:rsidR="007B2E13" w:rsidRPr="007B2E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лоозерский</w:t>
            </w:r>
            <w:proofErr w:type="spellEnd"/>
            <w:r w:rsidR="007B2E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</w:t>
            </w:r>
            <w:r w:rsidR="007B2E13" w:rsidRPr="007B2E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KFC </w:t>
            </w:r>
            <w:proofErr w:type="spellStart"/>
            <w:r w:rsidR="007B2E13" w:rsidRPr="007B2E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ирилловка</w:t>
            </w:r>
            <w:proofErr w:type="spellEnd"/>
            <w:r w:rsidR="007B2E13" w:rsidRPr="007B2E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Адреналин</w:t>
            </w:r>
            <w:r w:rsidR="007B2E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</w:t>
            </w:r>
            <w:r w:rsidR="007B2E13" w:rsidRPr="007B2E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KFC Михнево</w:t>
            </w:r>
            <w:r w:rsidR="007B2E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</w:t>
            </w:r>
            <w:r w:rsidR="007B2E13" w:rsidRPr="007B2E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KFC  Электроугли</w:t>
            </w:r>
            <w:r w:rsidR="007B2E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</w:t>
            </w:r>
            <w:r w:rsidR="007B2E13" w:rsidRPr="007B2E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KFC </w:t>
            </w:r>
            <w:proofErr w:type="spellStart"/>
            <w:r w:rsidR="007B2E13" w:rsidRPr="007B2E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ршево</w:t>
            </w:r>
            <w:proofErr w:type="spellEnd"/>
            <w:r w:rsidR="007B2E13" w:rsidRPr="007B2E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</w:tr>
      <w:tr w:rsidR="00264FF8" w:rsidRPr="00264FF8" w14:paraId="7E4F5B60" w14:textId="77777777" w:rsidTr="00857D7F">
        <w:trPr>
          <w:trHeight w:val="276"/>
        </w:trPr>
        <w:tc>
          <w:tcPr>
            <w:tcW w:w="1713" w:type="dxa"/>
            <w:vMerge w:val="restart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9378B4A" w14:textId="77777777" w:rsidR="005515F8" w:rsidRPr="00264FF8" w:rsidRDefault="005515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64FF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4. Информация об организаторе </w:t>
            </w:r>
            <w:r w:rsidR="004D563A" w:rsidRPr="00264FF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А</w:t>
            </w:r>
            <w:r w:rsidRPr="00264FF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кции</w:t>
            </w:r>
          </w:p>
        </w:tc>
        <w:tc>
          <w:tcPr>
            <w:tcW w:w="1828" w:type="dxa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2E754D3" w14:textId="77777777" w:rsidR="005515F8" w:rsidRPr="00264FF8" w:rsidRDefault="005515F8" w:rsidP="005515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64FF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аименование:</w:t>
            </w:r>
          </w:p>
        </w:tc>
        <w:tc>
          <w:tcPr>
            <w:tcW w:w="6655" w:type="dxa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6FADEC4E" w14:textId="77777777" w:rsidR="005515F8" w:rsidRPr="00264FF8" w:rsidRDefault="004D563A" w:rsidP="00BF20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64F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ство с ограниченной ответственностью «Ям! Ресторантс Интернэшнл Раша Си Ай Эс»</w:t>
            </w:r>
          </w:p>
        </w:tc>
      </w:tr>
      <w:tr w:rsidR="00264FF8" w:rsidRPr="00264FF8" w14:paraId="0115D42A" w14:textId="77777777" w:rsidTr="00857D7F">
        <w:trPr>
          <w:trHeight w:val="568"/>
        </w:trPr>
        <w:tc>
          <w:tcPr>
            <w:tcW w:w="0" w:type="auto"/>
            <w:vMerge/>
            <w:vAlign w:val="center"/>
            <w:hideMark/>
          </w:tcPr>
          <w:p w14:paraId="45717992" w14:textId="77777777" w:rsidR="005515F8" w:rsidRPr="00264FF8" w:rsidRDefault="005515F8" w:rsidP="005515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28" w:type="dxa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D51AE15" w14:textId="77777777" w:rsidR="005515F8" w:rsidRPr="00264FF8" w:rsidRDefault="005515F8" w:rsidP="005515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64FF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Место нахождения/ Почтовый адрес:</w:t>
            </w:r>
          </w:p>
        </w:tc>
        <w:tc>
          <w:tcPr>
            <w:tcW w:w="6655" w:type="dxa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31901F84" w14:textId="77777777" w:rsidR="005515F8" w:rsidRPr="00264FF8" w:rsidRDefault="00BF20CA" w:rsidP="00460F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64F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25171, Россия, Москва, </w:t>
            </w:r>
            <w:proofErr w:type="spellStart"/>
            <w:r w:rsidR="00460F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ропетровский</w:t>
            </w:r>
            <w:proofErr w:type="spellEnd"/>
            <w:r w:rsidRPr="00264F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460F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</w:t>
            </w:r>
            <w:r w:rsidRPr="00264F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, 1</w:t>
            </w:r>
            <w:r w:rsidR="00460F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 стр. 1</w:t>
            </w:r>
          </w:p>
        </w:tc>
        <w:bookmarkStart w:id="0" w:name="_GoBack"/>
        <w:bookmarkEnd w:id="0"/>
      </w:tr>
      <w:tr w:rsidR="00264FF8" w:rsidRPr="00264FF8" w14:paraId="1F071CFB" w14:textId="77777777" w:rsidTr="00857D7F">
        <w:trPr>
          <w:trHeight w:val="553"/>
        </w:trPr>
        <w:tc>
          <w:tcPr>
            <w:tcW w:w="0" w:type="auto"/>
            <w:vMerge/>
            <w:vAlign w:val="center"/>
            <w:hideMark/>
          </w:tcPr>
          <w:p w14:paraId="3D78EE21" w14:textId="77777777" w:rsidR="005515F8" w:rsidRPr="00264FF8" w:rsidRDefault="005515F8" w:rsidP="005515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28" w:type="dxa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63543B88" w14:textId="77777777" w:rsidR="005515F8" w:rsidRPr="00264FF8" w:rsidRDefault="005515F8" w:rsidP="005515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64FF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ИНН/КПП</w:t>
            </w:r>
          </w:p>
        </w:tc>
        <w:tc>
          <w:tcPr>
            <w:tcW w:w="6655" w:type="dxa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317CCA04" w14:textId="77777777" w:rsidR="00BF20CA" w:rsidRPr="00264FF8" w:rsidRDefault="00BF20CA" w:rsidP="00BF20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64F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Н 7722561551</w:t>
            </w:r>
          </w:p>
          <w:p w14:paraId="1B5ECDBA" w14:textId="77777777" w:rsidR="005515F8" w:rsidRPr="00E07B29" w:rsidRDefault="00BF20CA" w:rsidP="00C73F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C73F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ПП 774</w:t>
            </w:r>
            <w:r w:rsidR="00C654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1001</w:t>
            </w:r>
          </w:p>
        </w:tc>
      </w:tr>
      <w:tr w:rsidR="00264FF8" w:rsidRPr="00264FF8" w14:paraId="4C6EF9D5" w14:textId="77777777" w:rsidTr="00857D7F">
        <w:trPr>
          <w:trHeight w:val="675"/>
        </w:trPr>
        <w:tc>
          <w:tcPr>
            <w:tcW w:w="3541" w:type="dxa"/>
            <w:gridSpan w:val="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EEF9CCD" w14:textId="77777777" w:rsidR="004D563A" w:rsidRPr="00264FF8" w:rsidRDefault="004D56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  <w:p w14:paraId="795F5995" w14:textId="77777777" w:rsidR="005515F8" w:rsidRPr="00264FF8" w:rsidRDefault="005515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64FF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5.  Участники </w:t>
            </w:r>
            <w:r w:rsidR="004D563A" w:rsidRPr="00264FF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А</w:t>
            </w:r>
            <w:r w:rsidRPr="00264FF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кции</w:t>
            </w:r>
          </w:p>
        </w:tc>
        <w:tc>
          <w:tcPr>
            <w:tcW w:w="6655" w:type="dxa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59FCA5BC" w14:textId="3A6CF068" w:rsidR="005515F8" w:rsidRPr="00264FF8" w:rsidRDefault="000B5130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</w:t>
            </w:r>
            <w:r w:rsidR="005515F8" w:rsidRPr="00264F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зические лица (далее</w:t>
            </w:r>
            <w:r w:rsidR="004D563A" w:rsidRPr="00264F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–</w:t>
            </w:r>
            <w:r w:rsidR="005515F8" w:rsidRPr="00264F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5515F8" w:rsidRPr="00EA0B1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Гости</w:t>
            </w:r>
            <w:r w:rsidR="005515F8" w:rsidRPr="00264F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), </w:t>
            </w:r>
            <w:r w:rsidR="004D563A" w:rsidRPr="00264F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орые участвуют в Акции в соответствии с изложенными в настоящих Правилах условиями.</w:t>
            </w:r>
          </w:p>
        </w:tc>
      </w:tr>
      <w:tr w:rsidR="00264FF8" w:rsidRPr="00264FF8" w14:paraId="28BFDD0A" w14:textId="77777777" w:rsidTr="00857D7F">
        <w:trPr>
          <w:trHeight w:val="675"/>
        </w:trPr>
        <w:tc>
          <w:tcPr>
            <w:tcW w:w="3541" w:type="dxa"/>
            <w:gridSpan w:val="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87346BB" w14:textId="77777777" w:rsidR="005515F8" w:rsidRPr="00264FF8" w:rsidRDefault="00611792" w:rsidP="006117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.  Этапы и п</w:t>
            </w:r>
            <w:r w:rsidR="005515F8" w:rsidRPr="00264FF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орядок участия в </w:t>
            </w:r>
            <w:r w:rsidR="004D563A" w:rsidRPr="00264FF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А</w:t>
            </w:r>
            <w:r w:rsidR="005515F8" w:rsidRPr="00264FF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кции</w:t>
            </w:r>
          </w:p>
        </w:tc>
        <w:tc>
          <w:tcPr>
            <w:tcW w:w="6655" w:type="dxa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1C6825EA" w14:textId="630D2126" w:rsidR="00FE6D6F" w:rsidRDefault="00334F8E" w:rsidP="00FE6D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.1. С </w:t>
            </w:r>
            <w:proofErr w:type="spellStart"/>
            <w:r w:rsidR="00FE6D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  <w:proofErr w:type="spellEnd"/>
            <w:r w:rsidR="00FE6D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15</w:t>
            </w:r>
            <w:r w:rsidR="00FE6D6F" w:rsidRPr="00264F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="00FE6D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  <w:r w:rsidR="00FE6D6F" w:rsidRPr="00264F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20</w:t>
            </w:r>
            <w:r w:rsidR="00FE6D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 г. по 05.</w:t>
            </w:r>
            <w:r w:rsidR="00FE6D6F" w:rsidRPr="007B2E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FE6D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2020</w:t>
            </w:r>
            <w:r w:rsidR="00FE6D6F" w:rsidRPr="00264F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="00FE6D6F" w:rsidRPr="00264F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 </w:t>
            </w:r>
            <w:r w:rsidR="00CD60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Г</w:t>
            </w:r>
            <w:r w:rsidR="003520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сти, могут приобрести </w:t>
            </w:r>
            <w:r w:rsidR="00FE6D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Юбилейные</w:t>
            </w:r>
            <w:r w:rsidR="003520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баскеты в ресторан</w:t>
            </w:r>
            <w:r w:rsidR="000B51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х, участвующих в Акции,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</w:t>
            </w:r>
            <w:r w:rsidR="00CD60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вместно с одним или несколькими из следующих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родукто</w:t>
            </w:r>
            <w:r w:rsidR="00CD60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</w:t>
            </w:r>
            <w:r w:rsidR="00F775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:</w:t>
            </w:r>
          </w:p>
          <w:p w14:paraId="58DD3B45" w14:textId="45097729" w:rsidR="00FE6D6F" w:rsidRPr="00FE6D6F" w:rsidRDefault="00FE6D6F" w:rsidP="00FE6D6F">
            <w:pPr>
              <w:pStyle w:val="ae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6D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Баскет S (12 куриных крылышек) </w:t>
            </w:r>
          </w:p>
          <w:p w14:paraId="3A379A83" w14:textId="77777777" w:rsidR="00FE6D6F" w:rsidRPr="00FE6D6F" w:rsidRDefault="00FE6D6F" w:rsidP="00FE6D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6D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•</w:t>
            </w:r>
            <w:r w:rsidRPr="00FE6D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  <w:t xml:space="preserve">Баскет М (20 куриных крылышек) </w:t>
            </w:r>
          </w:p>
          <w:p w14:paraId="022F6245" w14:textId="77777777" w:rsidR="00FE6D6F" w:rsidRPr="00FE6D6F" w:rsidRDefault="00FE6D6F" w:rsidP="00FE6D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6D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•</w:t>
            </w:r>
            <w:r w:rsidRPr="00FE6D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  <w:t xml:space="preserve">Баскет L (28 куриных крылышек) </w:t>
            </w:r>
          </w:p>
          <w:p w14:paraId="6ED999E6" w14:textId="77777777" w:rsidR="00FE6D6F" w:rsidRPr="00FE6D6F" w:rsidRDefault="00FE6D6F" w:rsidP="00FE6D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6D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•</w:t>
            </w:r>
            <w:r w:rsidRPr="00FE6D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  <w:t xml:space="preserve">БАСКЕТ ДУЭТ ОСТРЫЙ </w:t>
            </w:r>
          </w:p>
          <w:p w14:paraId="2CF20C89" w14:textId="77777777" w:rsidR="00FE6D6F" w:rsidRPr="00FE6D6F" w:rsidRDefault="00FE6D6F" w:rsidP="00FE6D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6D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•</w:t>
            </w:r>
            <w:r w:rsidRPr="00FE6D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  <w:t xml:space="preserve">БАСКЕТ ДУЭТ ОРИГИНАЛЬНЫЙ </w:t>
            </w:r>
          </w:p>
          <w:p w14:paraId="5CD7B79D" w14:textId="77777777" w:rsidR="00FE6D6F" w:rsidRPr="00FE6D6F" w:rsidRDefault="00FE6D6F" w:rsidP="00FE6D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6D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•</w:t>
            </w:r>
            <w:r w:rsidRPr="00FE6D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  <w:t>БАСКЕТ ДУО ЛАЙТ С ОСТРЫМИ СТРИПСАМИ</w:t>
            </w:r>
          </w:p>
          <w:p w14:paraId="5AABE5B0" w14:textId="77777777" w:rsidR="00FE6D6F" w:rsidRPr="00FE6D6F" w:rsidRDefault="00FE6D6F" w:rsidP="00FE6D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6D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•</w:t>
            </w:r>
            <w:r w:rsidRPr="00FE6D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  <w:t>БАСКЕТ ДУО ЛАЙТ С ОРИГИНАЛЬНЫМИ СТРИПСАМИ</w:t>
            </w:r>
          </w:p>
          <w:p w14:paraId="0F97811C" w14:textId="77777777" w:rsidR="00FE6D6F" w:rsidRPr="00FE6D6F" w:rsidRDefault="00FE6D6F" w:rsidP="00FE6D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6D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•</w:t>
            </w:r>
            <w:r w:rsidRPr="00FE6D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  <w:t>БАСКЕТ 5 НОЖЕК</w:t>
            </w:r>
          </w:p>
          <w:p w14:paraId="10BE52A8" w14:textId="4240BF6D" w:rsidR="00866D52" w:rsidRDefault="00FE6D6F" w:rsidP="00FE6D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6D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•</w:t>
            </w:r>
            <w:r w:rsidRPr="00FE6D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  <w:t>БАСКЕТ 10 НОЖЕК</w:t>
            </w:r>
            <w:r w:rsidR="00F775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="00795B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  <w:p w14:paraId="2FB93F57" w14:textId="2FCF4AA2" w:rsidR="007B2E13" w:rsidRDefault="003520E1" w:rsidP="00FE6D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6D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.</w:t>
            </w:r>
            <w:r w:rsidR="00334F8E" w:rsidRPr="00FE6D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r w:rsidRPr="00FE6D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</w:t>
            </w:r>
            <w:r w:rsidR="00FE6D6F" w:rsidRPr="00FE6D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 15.09.2020 г. по 31.12.2021 г. </w:t>
            </w:r>
            <w:r w:rsidR="00DF31BF" w:rsidRPr="00FE6D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FE6D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ости, которые приобрели </w:t>
            </w:r>
            <w:r w:rsidR="007B2E13" w:rsidRPr="007B2E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Юбилейн</w:t>
            </w:r>
            <w:r w:rsidR="007B2E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ый</w:t>
            </w:r>
            <w:r w:rsidR="007B2E13" w:rsidRPr="007B2E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баскет </w:t>
            </w:r>
            <w:r w:rsidR="00CD600C" w:rsidRPr="00FE6D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 соблюдении условий, предусмотренных пунктом 6.1. настоящих Правил</w:t>
            </w:r>
            <w:r w:rsidRPr="00FE6D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имеют право на получение скидки </w:t>
            </w:r>
            <w:r w:rsidR="00CD600C" w:rsidRPr="00FE6D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 размере </w:t>
            </w:r>
            <w:r w:rsidRPr="00FE6D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30% при покупке </w:t>
            </w:r>
          </w:p>
          <w:p w14:paraId="3C498AE8" w14:textId="7F130855" w:rsidR="007B2E13" w:rsidRPr="007B2E13" w:rsidRDefault="007B2E13" w:rsidP="007B2E13">
            <w:pPr>
              <w:pStyle w:val="ae"/>
              <w:numPr>
                <w:ilvl w:val="0"/>
                <w:numId w:val="1"/>
              </w:numPr>
              <w:spacing w:after="0" w:line="240" w:lineRule="auto"/>
              <w:ind w:hanging="78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6D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Баскет S (12 куриных крылышек) </w:t>
            </w:r>
          </w:p>
          <w:p w14:paraId="2F24487B" w14:textId="77777777" w:rsidR="00FE6D6F" w:rsidRPr="00FE6D6F" w:rsidRDefault="00FE6D6F" w:rsidP="00FE6D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6D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•</w:t>
            </w:r>
            <w:r w:rsidRPr="00FE6D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  <w:t xml:space="preserve">Баскет М (20 куриных крылышек) </w:t>
            </w:r>
          </w:p>
          <w:p w14:paraId="1DFD521B" w14:textId="77777777" w:rsidR="00FE6D6F" w:rsidRPr="00FE6D6F" w:rsidRDefault="00FE6D6F" w:rsidP="00FE6D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6D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•</w:t>
            </w:r>
            <w:r w:rsidRPr="00FE6D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  <w:t xml:space="preserve">Баскет L (28 куриных крылышек) </w:t>
            </w:r>
          </w:p>
          <w:p w14:paraId="1A438ADC" w14:textId="77777777" w:rsidR="00FE6D6F" w:rsidRPr="00FE6D6F" w:rsidRDefault="00FE6D6F" w:rsidP="00FE6D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6D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•</w:t>
            </w:r>
            <w:r w:rsidRPr="00FE6D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  <w:t xml:space="preserve">БАСКЕТ ДУЭТ ОСТРЫЙ </w:t>
            </w:r>
          </w:p>
          <w:p w14:paraId="2C32E47A" w14:textId="77777777" w:rsidR="00FE6D6F" w:rsidRPr="00FE6D6F" w:rsidRDefault="00FE6D6F" w:rsidP="00FE6D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6D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•</w:t>
            </w:r>
            <w:r w:rsidRPr="00FE6D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  <w:t xml:space="preserve">БАСКЕТ ДУЭТ ОРИГИНАЛЬНЫЙ </w:t>
            </w:r>
          </w:p>
          <w:p w14:paraId="3773EBE5" w14:textId="77777777" w:rsidR="00FE6D6F" w:rsidRPr="00FE6D6F" w:rsidRDefault="00FE6D6F" w:rsidP="00FE6D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6D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•</w:t>
            </w:r>
            <w:r w:rsidRPr="00FE6D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  <w:t>БАСКЕТ ДУО ЛАЙТ С ОСТРЫМИ СТРИПСАМИ</w:t>
            </w:r>
          </w:p>
          <w:p w14:paraId="752D8648" w14:textId="77777777" w:rsidR="00FE6D6F" w:rsidRPr="00FE6D6F" w:rsidRDefault="00FE6D6F" w:rsidP="00FE6D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6D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•</w:t>
            </w:r>
            <w:r w:rsidRPr="00FE6D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  <w:t>БАСКЕТ ДУО ЛАЙТ С ОРИГИНАЛЬНЫМИ СТРИПСАМИ</w:t>
            </w:r>
          </w:p>
          <w:p w14:paraId="6E856D0B" w14:textId="77777777" w:rsidR="00FE6D6F" w:rsidRPr="00FE6D6F" w:rsidRDefault="00FE6D6F" w:rsidP="00FE6D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6D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•</w:t>
            </w:r>
            <w:r w:rsidRPr="00FE6D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  <w:t>БАСКЕТ 5 НОЖЕК</w:t>
            </w:r>
          </w:p>
          <w:p w14:paraId="0FB526A0" w14:textId="77777777" w:rsidR="00FE6D6F" w:rsidRDefault="00FE6D6F" w:rsidP="00FE6D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6D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•</w:t>
            </w:r>
            <w:r w:rsidRPr="00FE6D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  <w:t>БАСКЕТ 10 НОЖЕК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</w:t>
            </w:r>
          </w:p>
          <w:p w14:paraId="51FFAE95" w14:textId="31A43EBA" w:rsidR="003520E1" w:rsidRDefault="003520E1" w:rsidP="003520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Скидка предоставляется при предъявлении </w:t>
            </w:r>
            <w:r w:rsidR="00FE6D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Юбилейного</w:t>
            </w:r>
            <w:r w:rsidRPr="003520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баскет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  <w:r w:rsidRPr="003520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ограниченный тираж </w:t>
            </w:r>
            <w:r w:rsidR="005E31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люминиевых </w:t>
            </w:r>
            <w:r w:rsidRPr="003520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аскетов с уникальным дизайном).</w:t>
            </w:r>
          </w:p>
          <w:p w14:paraId="58D9708E" w14:textId="77777777" w:rsidR="005E31BB" w:rsidRPr="003520E1" w:rsidRDefault="005E31BB" w:rsidP="003520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264FF8" w:rsidRPr="00D27071" w14:paraId="6A52976D" w14:textId="77777777" w:rsidTr="00857D7F">
        <w:trPr>
          <w:trHeight w:val="1547"/>
        </w:trPr>
        <w:tc>
          <w:tcPr>
            <w:tcW w:w="3541" w:type="dxa"/>
            <w:gridSpan w:val="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38FA039" w14:textId="77777777" w:rsidR="005515F8" w:rsidRPr="00264FF8" w:rsidRDefault="005515F8" w:rsidP="005515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64FF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. Особые условия</w:t>
            </w:r>
          </w:p>
        </w:tc>
        <w:tc>
          <w:tcPr>
            <w:tcW w:w="6655" w:type="dxa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18029183" w14:textId="77777777" w:rsidR="006948A6" w:rsidRPr="00E07B29" w:rsidRDefault="005515F8" w:rsidP="003D3318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7B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.1</w:t>
            </w:r>
            <w:r w:rsidR="00BC4155" w:rsidRPr="00E07B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Pr="00E07B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460F5B" w:rsidRPr="00E07B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одукты, участвующие в Акции, </w:t>
            </w:r>
            <w:r w:rsidR="006948A6" w:rsidRPr="00E07B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мо</w:t>
            </w:r>
            <w:r w:rsidR="00460F5B" w:rsidRPr="00E07B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у</w:t>
            </w:r>
            <w:r w:rsidR="006948A6" w:rsidRPr="00E07B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 быть заменен</w:t>
            </w:r>
            <w:r w:rsidR="00460F5B" w:rsidRPr="00E07B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ы</w:t>
            </w:r>
            <w:r w:rsidR="006948A6" w:rsidRPr="00E07B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460F5B" w:rsidRPr="00E07B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 другие блюда.</w:t>
            </w:r>
          </w:p>
          <w:p w14:paraId="35950A29" w14:textId="564FBEBE" w:rsidR="006948A6" w:rsidRPr="00E07B29" w:rsidRDefault="006948A6" w:rsidP="003D3318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7B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.2.</w:t>
            </w:r>
            <w:r w:rsidR="00460F5B" w:rsidRPr="00E07B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кидкой </w:t>
            </w:r>
            <w:r w:rsidR="00BA4D0E" w:rsidRPr="00E07B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ожно воспользоваться неограниченное количество раз в течение срока действия </w:t>
            </w:r>
            <w:r w:rsidR="000E23E1" w:rsidRPr="000E23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кции, но не чаще одного раза в день.</w:t>
            </w:r>
          </w:p>
          <w:p w14:paraId="31B389E2" w14:textId="7E809A32" w:rsidR="006948A6" w:rsidRPr="00E07B29" w:rsidRDefault="006948A6" w:rsidP="003D3318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7B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.3.</w:t>
            </w:r>
            <w:r w:rsidR="00F35E41" w:rsidRPr="00E07B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BA4D0E" w:rsidRPr="00E07B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ложение действует до 3</w:t>
            </w:r>
            <w:r w:rsidR="005A0306" w:rsidRPr="00E07B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2</w:t>
            </w:r>
            <w:r w:rsidRPr="00E07B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="00F35E41" w:rsidRPr="00E07B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  <w:r w:rsidR="00334F8E" w:rsidRPr="00E07B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r w:rsidR="00FE6D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460F5B" w:rsidRPr="00E07B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E07B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. или до </w:t>
            </w:r>
            <w:r w:rsidR="00460F5B" w:rsidRPr="00E07B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ого момента, пока продукты есть в наличии</w:t>
            </w:r>
            <w:r w:rsidR="00DE21F4" w:rsidRPr="00E07B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в ресторанах, участвующих в акции</w:t>
            </w:r>
            <w:r w:rsidR="00460F5B" w:rsidRPr="00E07B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  <w:p w14:paraId="4FBD656A" w14:textId="06904A00" w:rsidR="00460F5B" w:rsidRPr="00E07B29" w:rsidRDefault="00BA4D0E" w:rsidP="003D3318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7B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.</w:t>
            </w:r>
            <w:r w:rsidR="00460F5B" w:rsidRPr="00E07B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  <w:r w:rsidRPr="00E07B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</w:t>
            </w:r>
            <w:r w:rsidR="00DE21F4" w:rsidRPr="00E07B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едложение </w:t>
            </w:r>
            <w:r w:rsidRPr="00E07B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действует одновременно с другими специальными предложениями и скидками</w:t>
            </w:r>
            <w:r w:rsidR="00460F5B" w:rsidRPr="00E07B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  <w:p w14:paraId="2FE863D5" w14:textId="3059FE5C" w:rsidR="00674EAC" w:rsidRPr="00E07B29" w:rsidRDefault="00674EAC" w:rsidP="00674EAC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7B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7.5. Для того, чтобы воспользоваться скидкой, </w:t>
            </w:r>
            <w:r w:rsidR="00DE21F4" w:rsidRPr="00E07B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еобходимо предъявить оригинальный </w:t>
            </w:r>
            <w:r w:rsidRPr="00E07B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еталлический Новогодний баскет </w:t>
            </w:r>
            <w:r w:rsidR="00DE21F4" w:rsidRPr="00E07B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</w:t>
            </w:r>
            <w:r w:rsidRPr="00E07B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форм</w:t>
            </w:r>
            <w:r w:rsidR="00DE21F4" w:rsidRPr="00E07B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</w:t>
            </w:r>
            <w:r w:rsidRPr="00E07B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ведра. При предъявлении деформированного Новогоднего баскета скидка не будет предоставляться.</w:t>
            </w:r>
          </w:p>
          <w:p w14:paraId="014AB16F" w14:textId="77777777" w:rsidR="00674EAC" w:rsidRPr="00E07B29" w:rsidRDefault="00674EAC" w:rsidP="00674EAC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7B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.6. Коммерческое использование Новогоднего баскета, в том числе посредством предоставления возможности третьим лицам за плату воспользоваться скидкой, предусмотренной настоящими Правилами, не допускается.</w:t>
            </w:r>
          </w:p>
          <w:p w14:paraId="298594A4" w14:textId="77777777" w:rsidR="00674EAC" w:rsidRPr="00E07B29" w:rsidRDefault="00674EAC" w:rsidP="00674EAC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7B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.7. Организатор Акции оставляет за собой право изменить условия Акции, а также приостановить или прекратить Акцию без каких-либо обязательств перед Гостем.</w:t>
            </w:r>
          </w:p>
          <w:p w14:paraId="26E99700" w14:textId="077FE179" w:rsidR="005E31BB" w:rsidRPr="00E07B29" w:rsidRDefault="005E31BB" w:rsidP="00DE21F4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7B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7.</w:t>
            </w:r>
            <w:r w:rsidR="009C7FB7" w:rsidRPr="00E07B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  <w:r w:rsidRPr="00E07B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В случае нарушения условий настоящих Правил, Ресторан оставляет за собой право изъять Новогодний баскет без каких-либо обязательств перед </w:t>
            </w:r>
            <w:r w:rsidR="00DE21F4" w:rsidRPr="00E07B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стем</w:t>
            </w:r>
            <w:r w:rsidRPr="00E07B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</w:tr>
      <w:tr w:rsidR="00DE00E5" w:rsidRPr="00E07B29" w14:paraId="6A8286E6" w14:textId="77777777" w:rsidTr="00857D7F">
        <w:trPr>
          <w:trHeight w:val="1547"/>
        </w:trPr>
        <w:tc>
          <w:tcPr>
            <w:tcW w:w="3541" w:type="dxa"/>
            <w:gridSpan w:val="2"/>
            <w:tcMar>
              <w:top w:w="0" w:type="dxa"/>
              <w:left w:w="150" w:type="dxa"/>
              <w:bottom w:w="0" w:type="dxa"/>
              <w:right w:w="150" w:type="dxa"/>
            </w:tcMar>
          </w:tcPr>
          <w:p w14:paraId="42611280" w14:textId="1375C8DC" w:rsidR="00DE00E5" w:rsidRPr="00264FF8" w:rsidRDefault="00DE00E5" w:rsidP="005515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lastRenderedPageBreak/>
              <w:t>8. Дизайн Баскета</w:t>
            </w:r>
          </w:p>
        </w:tc>
        <w:tc>
          <w:tcPr>
            <w:tcW w:w="6655" w:type="dxa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14:paraId="10CE0BE3" w14:textId="7D2274BC" w:rsidR="00277AE8" w:rsidRDefault="00277AE8" w:rsidP="003D3318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.1. У</w:t>
            </w:r>
            <w:r w:rsidRPr="00264F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аст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ики</w:t>
            </w:r>
            <w:r w:rsidRPr="00264F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Акции в соответствии с изложенными в настоящих Правилах условиями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могут предъявлять </w:t>
            </w:r>
            <w:r w:rsidRPr="00277A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игинальный металлический баскет в форме ведра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в </w:t>
            </w:r>
            <w:r w:rsidR="00FE6D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пециальном дизайн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: </w:t>
            </w:r>
          </w:p>
          <w:p w14:paraId="210F7EDC" w14:textId="03C68EB0" w:rsidR="00277AE8" w:rsidRPr="00E07B29" w:rsidRDefault="00FE6D6F" w:rsidP="003D3318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6D6F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735CB852" wp14:editId="47181F72">
                  <wp:extent cx="2571751" cy="2438400"/>
                  <wp:effectExtent l="0" t="0" r="0" b="0"/>
                  <wp:docPr id="1026" name="Picture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D862122-69CD-4431-B672-05D98948F86A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6" name="Picture 2">
                            <a:extLst>
                              <a:ext uri="{FF2B5EF4-FFF2-40B4-BE49-F238E27FC236}">
                                <a16:creationId xmlns:a16="http://schemas.microsoft.com/office/drawing/2014/main" id="{0D862122-69CD-4431-B672-05D98948F86A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988" t="39177" r="64208" b="13466"/>
                          <a:stretch/>
                        </pic:blipFill>
                        <pic:spPr bwMode="auto">
                          <a:xfrm>
                            <a:off x="0" y="0"/>
                            <a:ext cx="2571751" cy="243840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D883089" w14:textId="03679606" w:rsidR="006948A6" w:rsidRDefault="006948A6" w:rsidP="00334F8E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</w:p>
    <w:sectPr w:rsidR="006948A6" w:rsidSect="006948A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E87E0D"/>
    <w:multiLevelType w:val="hybridMultilevel"/>
    <w:tmpl w:val="255ED636"/>
    <w:lvl w:ilvl="0" w:tplc="041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0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15F8"/>
    <w:rsid w:val="000976B3"/>
    <w:rsid w:val="000B5130"/>
    <w:rsid w:val="000B5F2D"/>
    <w:rsid w:val="000E23E1"/>
    <w:rsid w:val="00161F2E"/>
    <w:rsid w:val="001C5ADC"/>
    <w:rsid w:val="001D0E1D"/>
    <w:rsid w:val="002257A6"/>
    <w:rsid w:val="00264FF8"/>
    <w:rsid w:val="00277AE8"/>
    <w:rsid w:val="00334F8E"/>
    <w:rsid w:val="003520E1"/>
    <w:rsid w:val="003B7472"/>
    <w:rsid w:val="003D3318"/>
    <w:rsid w:val="003E74DB"/>
    <w:rsid w:val="00460F5B"/>
    <w:rsid w:val="004611CC"/>
    <w:rsid w:val="004A211C"/>
    <w:rsid w:val="004D563A"/>
    <w:rsid w:val="004E6C49"/>
    <w:rsid w:val="00502432"/>
    <w:rsid w:val="005435D8"/>
    <w:rsid w:val="005515F8"/>
    <w:rsid w:val="0058294D"/>
    <w:rsid w:val="005A0306"/>
    <w:rsid w:val="005B21EF"/>
    <w:rsid w:val="005C526F"/>
    <w:rsid w:val="005D2A91"/>
    <w:rsid w:val="005E31BB"/>
    <w:rsid w:val="00611792"/>
    <w:rsid w:val="00674EAC"/>
    <w:rsid w:val="006948A6"/>
    <w:rsid w:val="006F40BA"/>
    <w:rsid w:val="00757A25"/>
    <w:rsid w:val="00791A63"/>
    <w:rsid w:val="00795B04"/>
    <w:rsid w:val="007B2E13"/>
    <w:rsid w:val="007C631E"/>
    <w:rsid w:val="00857D7F"/>
    <w:rsid w:val="00866D52"/>
    <w:rsid w:val="008B561B"/>
    <w:rsid w:val="00935826"/>
    <w:rsid w:val="009B3C0F"/>
    <w:rsid w:val="009C16EE"/>
    <w:rsid w:val="009C7FB7"/>
    <w:rsid w:val="009E2B62"/>
    <w:rsid w:val="00A66B16"/>
    <w:rsid w:val="00A941F7"/>
    <w:rsid w:val="00AA2EAC"/>
    <w:rsid w:val="00B03ED0"/>
    <w:rsid w:val="00B573E6"/>
    <w:rsid w:val="00B970D6"/>
    <w:rsid w:val="00BA4D0E"/>
    <w:rsid w:val="00BC4155"/>
    <w:rsid w:val="00BF20CA"/>
    <w:rsid w:val="00BF50E3"/>
    <w:rsid w:val="00C654B8"/>
    <w:rsid w:val="00C72E80"/>
    <w:rsid w:val="00C73F92"/>
    <w:rsid w:val="00C76835"/>
    <w:rsid w:val="00CD600C"/>
    <w:rsid w:val="00D27071"/>
    <w:rsid w:val="00DE00E5"/>
    <w:rsid w:val="00DE21F4"/>
    <w:rsid w:val="00DF31BF"/>
    <w:rsid w:val="00E07B29"/>
    <w:rsid w:val="00E655EF"/>
    <w:rsid w:val="00EA0B1B"/>
    <w:rsid w:val="00EB02CF"/>
    <w:rsid w:val="00EB4ED3"/>
    <w:rsid w:val="00ED3593"/>
    <w:rsid w:val="00F13EDC"/>
    <w:rsid w:val="00F205E4"/>
    <w:rsid w:val="00F35E41"/>
    <w:rsid w:val="00F77520"/>
    <w:rsid w:val="00F90E40"/>
    <w:rsid w:val="00FE6850"/>
    <w:rsid w:val="00FE6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7D8394"/>
  <w15:chartTrackingRefBased/>
  <w15:docId w15:val="{4570CADE-2EAC-4218-9B2F-B113E57A95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B2E13"/>
  </w:style>
  <w:style w:type="paragraph" w:styleId="3">
    <w:name w:val="heading 3"/>
    <w:basedOn w:val="a"/>
    <w:link w:val="30"/>
    <w:uiPriority w:val="9"/>
    <w:qFormat/>
    <w:rsid w:val="005515F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5515F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apple-converted-space">
    <w:name w:val="apple-converted-space"/>
    <w:basedOn w:val="a0"/>
    <w:rsid w:val="005515F8"/>
  </w:style>
  <w:style w:type="character" w:styleId="a3">
    <w:name w:val="Hyperlink"/>
    <w:basedOn w:val="a0"/>
    <w:uiPriority w:val="99"/>
    <w:semiHidden/>
    <w:unhideWhenUsed/>
    <w:rsid w:val="006948A6"/>
    <w:rPr>
      <w:color w:val="000000"/>
      <w:u w:val="single"/>
    </w:rPr>
  </w:style>
  <w:style w:type="character" w:styleId="a4">
    <w:name w:val="FollowedHyperlink"/>
    <w:basedOn w:val="a0"/>
    <w:uiPriority w:val="99"/>
    <w:semiHidden/>
    <w:unhideWhenUsed/>
    <w:rsid w:val="006948A6"/>
    <w:rPr>
      <w:color w:val="800080"/>
      <w:u w:val="single"/>
    </w:rPr>
  </w:style>
  <w:style w:type="paragraph" w:customStyle="1" w:styleId="xl93">
    <w:name w:val="xl93"/>
    <w:basedOn w:val="a"/>
    <w:rsid w:val="006948A6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4">
    <w:name w:val="xl94"/>
    <w:basedOn w:val="a"/>
    <w:rsid w:val="006948A6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5">
    <w:name w:val="xl95"/>
    <w:basedOn w:val="a"/>
    <w:rsid w:val="006948A6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6">
    <w:name w:val="xl96"/>
    <w:basedOn w:val="a"/>
    <w:rsid w:val="006948A6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7">
    <w:name w:val="xl97"/>
    <w:basedOn w:val="a"/>
    <w:rsid w:val="006948A6"/>
    <w:pPr>
      <w:pBdr>
        <w:left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8">
    <w:name w:val="xl98"/>
    <w:basedOn w:val="a"/>
    <w:rsid w:val="006948A6"/>
    <w:pPr>
      <w:pBdr>
        <w:left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9">
    <w:name w:val="xl99"/>
    <w:basedOn w:val="a"/>
    <w:rsid w:val="006948A6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0">
    <w:name w:val="xl100"/>
    <w:basedOn w:val="a"/>
    <w:rsid w:val="006948A6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E2EF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1">
    <w:name w:val="xl101"/>
    <w:basedOn w:val="a"/>
    <w:rsid w:val="006948A6"/>
    <w:pPr>
      <w:pBdr>
        <w:top w:val="single" w:sz="4" w:space="0" w:color="7F7F7F"/>
        <w:left w:val="single" w:sz="4" w:space="0" w:color="7F7F7F"/>
        <w:right w:val="single" w:sz="4" w:space="0" w:color="7F7F7F"/>
      </w:pBdr>
      <w:shd w:val="clear" w:color="000000" w:fill="C5E0B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02">
    <w:name w:val="xl102"/>
    <w:basedOn w:val="a"/>
    <w:rsid w:val="006948A6"/>
    <w:pPr>
      <w:pBdr>
        <w:left w:val="single" w:sz="4" w:space="0" w:color="7F7F7F"/>
        <w:right w:val="single" w:sz="4" w:space="0" w:color="7F7F7F"/>
      </w:pBdr>
      <w:shd w:val="clear" w:color="000000" w:fill="C5E0B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03">
    <w:name w:val="xl103"/>
    <w:basedOn w:val="a"/>
    <w:rsid w:val="006948A6"/>
    <w:pPr>
      <w:pBdr>
        <w:top w:val="single" w:sz="4" w:space="0" w:color="7F7F7F"/>
        <w:left w:val="single" w:sz="4" w:space="0" w:color="7F7F7F"/>
        <w:right w:val="single" w:sz="4" w:space="0" w:color="7F7F7F"/>
      </w:pBdr>
      <w:shd w:val="clear" w:color="000000" w:fill="C5E0B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04">
    <w:name w:val="xl104"/>
    <w:basedOn w:val="a"/>
    <w:rsid w:val="006948A6"/>
    <w:pPr>
      <w:pBdr>
        <w:left w:val="single" w:sz="4" w:space="0" w:color="7F7F7F"/>
        <w:right w:val="single" w:sz="4" w:space="0" w:color="7F7F7F"/>
      </w:pBdr>
      <w:shd w:val="clear" w:color="000000" w:fill="C5E0B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table" w:styleId="-1">
    <w:name w:val="Grid Table 1 Light"/>
    <w:basedOn w:val="a1"/>
    <w:uiPriority w:val="46"/>
    <w:rsid w:val="006948A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a5">
    <w:name w:val="annotation reference"/>
    <w:basedOn w:val="a0"/>
    <w:uiPriority w:val="99"/>
    <w:semiHidden/>
    <w:unhideWhenUsed/>
    <w:rsid w:val="00F35E41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F35E41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F35E41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F35E41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F35E41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F35E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F35E41"/>
    <w:rPr>
      <w:rFonts w:ascii="Segoe UI" w:hAnsi="Segoe UI" w:cs="Segoe UI"/>
      <w:sz w:val="18"/>
      <w:szCs w:val="18"/>
    </w:rPr>
  </w:style>
  <w:style w:type="table" w:styleId="ac">
    <w:name w:val="Table Grid"/>
    <w:basedOn w:val="a1"/>
    <w:uiPriority w:val="39"/>
    <w:rsid w:val="005435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Revision"/>
    <w:hidden/>
    <w:uiPriority w:val="99"/>
    <w:semiHidden/>
    <w:rsid w:val="00CD600C"/>
    <w:pPr>
      <w:spacing w:after="0" w:line="240" w:lineRule="auto"/>
    </w:pPr>
  </w:style>
  <w:style w:type="paragraph" w:styleId="ae">
    <w:name w:val="List Paragraph"/>
    <w:basedOn w:val="a"/>
    <w:uiPriority w:val="34"/>
    <w:qFormat/>
    <w:rsid w:val="00FE6D6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3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1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0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1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6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DF4A1C-1235-4D1C-89A4-0E470DBDB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51</Words>
  <Characters>3141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arov, Evgeniy</dc:creator>
  <cp:keywords/>
  <dc:description/>
  <cp:lastModifiedBy>Polkovnikova, Vasilina</cp:lastModifiedBy>
  <cp:revision>2</cp:revision>
  <cp:lastPrinted>2018-11-15T11:02:00Z</cp:lastPrinted>
  <dcterms:created xsi:type="dcterms:W3CDTF">2020-09-10T12:29:00Z</dcterms:created>
  <dcterms:modified xsi:type="dcterms:W3CDTF">2020-09-10T12:29:00Z</dcterms:modified>
</cp:coreProperties>
</file>